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134"/>
        <w:gridCol w:w="4110"/>
      </w:tblGrid>
      <w:tr w:rsidR="006A3463" w:rsidRPr="006A3463" w:rsidTr="007B18D8">
        <w:trPr>
          <w:trHeight w:val="2552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«ШАЛЕ ЯЛ КУНДЕМ»</w:t>
            </w:r>
            <w:r w:rsidR="0050441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6A3463">
              <w:rPr>
                <w:rFonts w:ascii="Times New Roman" w:hAnsi="Times New Roman" w:cs="Times New Roman"/>
                <w:b/>
                <w:color w:val="0000FF"/>
              </w:rPr>
              <w:t>МУНИЦИПАЛЬНЫЙ</w:t>
            </w:r>
            <w:r w:rsidRPr="006A3463">
              <w:rPr>
                <w:rFonts w:ascii="Times New Roman" w:hAnsi="Times New Roman" w:cs="Times New Roman"/>
                <w:b/>
                <w:color w:val="0000FF"/>
              </w:rPr>
              <w:br/>
              <w:t xml:space="preserve">ОБРАЗОВАНИЙЫН АДМИНИСТРАЦИЙЖЫН ТУРГОЧ КАЙШЕ </w:t>
            </w:r>
            <w:r w:rsidRPr="006A3463">
              <w:rPr>
                <w:rFonts w:ascii="Times New Roman" w:hAnsi="Times New Roman" w:cs="Times New Roman"/>
                <w:color w:val="0000FF"/>
              </w:rPr>
              <w:t>СИТУАЦИЙ</w:t>
            </w:r>
            <w:r w:rsidRPr="006A3463">
              <w:rPr>
                <w:rFonts w:ascii="Times New Roman" w:hAnsi="Times New Roman" w:cs="Times New Roman"/>
                <w:b/>
                <w:color w:val="0000FF"/>
              </w:rPr>
              <w:t>-ВЛАКЫМ ОНЧЫЛГОЧ КОРАНДЫМЕ ДА ПЫТАРЫМЕ ДА ТУЛАЗАП ЛУДЫКШЫДЫМЫЛЫКЫМ ШУКТЫМО ШОТЫШТО КОМИССИЙ ПРЕДСЕДАТЕЛЬЖЕ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ПРЕДСЕДАТЕЛЬ КОМИССИИ</w:t>
            </w:r>
          </w:p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ПО ПРЕДУПРЕЖДЕНИЮ</w:t>
            </w:r>
          </w:p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И ЛИКВИДАЦИИ ЧРЕЗВЫЧАЙНЫХ СИТУАЦИЙ И ОБЕСПЕЧЕНИЮ ПОЖАРНОЙ БЕЗОПАСНОСТИ АДМИНИСТРАЦИИ</w:t>
            </w:r>
          </w:p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МУНИЦИПАЛЬНОГО</w:t>
            </w:r>
          </w:p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ОБРАЗОВАНИЯ</w:t>
            </w:r>
          </w:p>
          <w:p w:rsidR="006A3463" w:rsidRPr="006A3463" w:rsidRDefault="006A3463" w:rsidP="006A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6A3463">
              <w:rPr>
                <w:rFonts w:ascii="Times New Roman" w:hAnsi="Times New Roman" w:cs="Times New Roman"/>
                <w:b/>
                <w:color w:val="0000FF"/>
              </w:rPr>
              <w:t>«ШАЛИНСКОЕ СЕЛЬСКОЕ ПОСЕЛЕНИЕ»</w:t>
            </w:r>
          </w:p>
        </w:tc>
      </w:tr>
    </w:tbl>
    <w:p w:rsidR="006A3463" w:rsidRDefault="006A3463" w:rsidP="006A3463">
      <w:pPr>
        <w:spacing w:after="0"/>
      </w:pP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3463">
        <w:rPr>
          <w:rFonts w:ascii="Times New Roman" w:hAnsi="Times New Roman" w:cs="Times New Roman"/>
          <w:sz w:val="28"/>
          <w:szCs w:val="28"/>
        </w:rPr>
        <w:t>От 07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A3463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63">
        <w:rPr>
          <w:rFonts w:ascii="Times New Roman" w:hAnsi="Times New Roman" w:cs="Times New Roman"/>
          <w:sz w:val="28"/>
          <w:szCs w:val="28"/>
        </w:rPr>
        <w:t>№ 21</w:t>
      </w: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Default="00C818C4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3463" w:rsidRPr="006A346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на 2014-2016 годы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>декабря 2010 года № 26 «О состоянии обеспечения пожарной безопасности населенных пунктов</w:t>
      </w:r>
      <w:proofErr w:type="gramEnd"/>
      <w:r w:rsidR="00C818C4">
        <w:rPr>
          <w:rFonts w:ascii="Times New Roman" w:hAnsi="Times New Roman" w:cs="Times New Roman"/>
          <w:sz w:val="28"/>
          <w:szCs w:val="28"/>
        </w:rPr>
        <w:t xml:space="preserve"> Республики Марий Эл», № 28 «Об обеспечении безопасности  при  эксплуатации  гидротехнических сооружений» и в целях </w:t>
      </w:r>
      <w:proofErr w:type="spellStart"/>
      <w:r w:rsidR="00C818C4">
        <w:rPr>
          <w:rFonts w:ascii="Times New Roman" w:hAnsi="Times New Roman" w:cs="Times New Roman"/>
          <w:sz w:val="28"/>
          <w:szCs w:val="28"/>
        </w:rPr>
        <w:t>пожарозащищенности</w:t>
      </w:r>
      <w:proofErr w:type="spellEnd"/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 муниципального образования  «Шалинское сельское поселение»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целевую программу «Пожарная безопасность жилищного фонда муниципального образования «Шалинское сельское поселение» на 2014-2016 годы» (прилагается).</w:t>
      </w:r>
    </w:p>
    <w:p w:rsidR="00C818C4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программы производить в пределах  средств, предусмотренных в бюджете муниципального образования «</w:t>
      </w:r>
      <w:r w:rsidR="009F5E2C">
        <w:rPr>
          <w:rFonts w:ascii="Times New Roman" w:hAnsi="Times New Roman" w:cs="Times New Roman"/>
          <w:sz w:val="28"/>
          <w:szCs w:val="28"/>
        </w:rPr>
        <w:t>Шалинское сельское поселение» на соответствующий финансовый год.</w:t>
      </w:r>
    </w:p>
    <w:p w:rsidR="009F5E2C" w:rsidRDefault="009F5E2C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администрации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:                                 В.А.Дмитриев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7 апреля 2014 года  № 18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50441C">
        <w:rPr>
          <w:rFonts w:ascii="Times New Roman" w:hAnsi="Times New Roman" w:cs="Times New Roman"/>
          <w:b/>
          <w:sz w:val="28"/>
          <w:szCs w:val="28"/>
        </w:rPr>
        <w:t>1</w:t>
      </w:r>
      <w:r w:rsidRPr="009F5E2C">
        <w:rPr>
          <w:rFonts w:ascii="Times New Roman" w:hAnsi="Times New Roman" w:cs="Times New Roman"/>
          <w:b/>
          <w:sz w:val="28"/>
          <w:szCs w:val="28"/>
        </w:rPr>
        <w:t>4-2016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  в содержание проблемы и обоснование 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ая программа «Пожарная безопасность жилищного фонда муниципального образования  «Шалинское сельское поселение» на 2014-2016 годы» (далее</w:t>
      </w:r>
      <w:r w:rsidR="0050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4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) предусматривает реализацию комплекса мероприятий, направленных на обеспечение пожарной безопасности жилищного фонда  муниципального образования «Шалинское сельское поселение»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муниципального образования  «Шалинское сельское поселение» показывает, что за последнее  3 года на долю пожаров в жилье приходится более 35%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3 году в жилом секторе  муниципального образования «Шалинское  сельское</w:t>
      </w:r>
      <w:r w:rsidR="00A32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A322EC">
        <w:rPr>
          <w:rFonts w:ascii="Times New Roman" w:hAnsi="Times New Roman" w:cs="Times New Roman"/>
          <w:sz w:val="28"/>
          <w:szCs w:val="28"/>
        </w:rPr>
        <w:t xml:space="preserve"> произошло  </w:t>
      </w:r>
      <w:r w:rsidR="004927DB">
        <w:rPr>
          <w:rFonts w:ascii="Times New Roman" w:hAnsi="Times New Roman" w:cs="Times New Roman"/>
          <w:sz w:val="28"/>
          <w:szCs w:val="28"/>
        </w:rPr>
        <w:t>5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927DB">
        <w:rPr>
          <w:rFonts w:ascii="Times New Roman" w:hAnsi="Times New Roman" w:cs="Times New Roman"/>
          <w:sz w:val="28"/>
          <w:szCs w:val="28"/>
        </w:rPr>
        <w:t>ов</w:t>
      </w:r>
      <w:r w:rsidR="00A322E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927DB" w:rsidRPr="001B2716">
        <w:rPr>
          <w:rFonts w:ascii="Times New Roman" w:hAnsi="Times New Roman" w:cs="Times New Roman"/>
          <w:sz w:val="28"/>
          <w:szCs w:val="28"/>
        </w:rPr>
        <w:t>83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, материальным  ущербом </w:t>
      </w:r>
      <w:r w:rsidR="00A322EC" w:rsidRPr="001B2716">
        <w:rPr>
          <w:rFonts w:ascii="Times New Roman" w:hAnsi="Times New Roman" w:cs="Times New Roman"/>
          <w:sz w:val="28"/>
          <w:szCs w:val="28"/>
        </w:rPr>
        <w:t>1 млн.152 тыс.</w:t>
      </w:r>
      <w:r w:rsidR="00A322E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осуществления  запланированных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 xml:space="preserve">достигнуты значительные положительные результаты, направленные на повышение уровня  </w:t>
      </w:r>
      <w:proofErr w:type="spellStart"/>
      <w:r w:rsidR="00890FCF">
        <w:rPr>
          <w:rFonts w:ascii="Times New Roman" w:hAnsi="Times New Roman" w:cs="Times New Roman"/>
          <w:sz w:val="28"/>
          <w:szCs w:val="28"/>
        </w:rPr>
        <w:t>пожарозащищенности</w:t>
      </w:r>
      <w:proofErr w:type="spellEnd"/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CF">
        <w:rPr>
          <w:rFonts w:ascii="Times New Roman" w:hAnsi="Times New Roman" w:cs="Times New Roman"/>
          <w:sz w:val="28"/>
          <w:szCs w:val="28"/>
        </w:rPr>
        <w:t>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сновные цели, задачи, сроки реализации Программы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  сельского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14-2016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 xml:space="preserve">источников в установленном законом порядке. Ориентировочные  объемы  финансирования  мероприятий   в 2014-2016 годах составят  </w:t>
      </w:r>
      <w:r w:rsidR="00ED215A" w:rsidRPr="001B2716">
        <w:rPr>
          <w:rFonts w:ascii="Times New Roman" w:hAnsi="Times New Roman" w:cs="Times New Roman"/>
          <w:sz w:val="28"/>
          <w:szCs w:val="28"/>
        </w:rPr>
        <w:t>600</w:t>
      </w:r>
      <w:r w:rsidR="00ED21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215A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ED215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1C5726" w:rsidP="001C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Pr="001C5726">
        <w:rPr>
          <w:rFonts w:ascii="Times New Roman" w:hAnsi="Times New Roman" w:cs="Times New Roman"/>
          <w:sz w:val="28"/>
          <w:szCs w:val="28"/>
        </w:rPr>
        <w:t>намеченных целей Программы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26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муниципального образования «Шалинское  сельское поселение».</w:t>
      </w:r>
    </w:p>
    <w:p w:rsidR="00890FCF" w:rsidRDefault="00890FCF" w:rsidP="001C5726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>
      <w:pPr>
        <w:rPr>
          <w:rFonts w:ascii="Times New Roman" w:hAnsi="Times New Roman" w:cs="Times New Roman"/>
          <w:b/>
          <w:sz w:val="28"/>
          <w:szCs w:val="28"/>
        </w:rPr>
        <w:sectPr w:rsidR="001C5726" w:rsidSect="001C572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МУНИЦИПАЛЬНОГО ОБРАЗОВАНИЯ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  «ШАЛИНСКОЕ СЕЛЬСКОЕ ПОСЕЛЕНИЕ»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</w:t>
            </w:r>
            <w:proofErr w:type="gramStart"/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632DA2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632DA2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 водоемов  и гидра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276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0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подъездных путей от снежного покрова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бот по опашке населенных пунктов, к которым примыкают лесные массивы и торфяники,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работу по сносу и бесхозных и заброшенных стро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складывающейся пожароопасной  обстановке через средства массовой информации и сельские сходы.</w:t>
            </w:r>
          </w:p>
        </w:tc>
        <w:tc>
          <w:tcPr>
            <w:tcW w:w="2410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230B35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организаций в  выходные и праздничные дни организовывать круглосут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276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230B35" w:rsidRDefault="00C450B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276" w:type="dxa"/>
          </w:tcPr>
          <w:p w:rsidR="00230B35" w:rsidRPr="00632DA2" w:rsidRDefault="00C450B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B8" w:rsidRPr="004B41AF" w:rsidTr="00632DA2">
        <w:tc>
          <w:tcPr>
            <w:tcW w:w="675" w:type="dxa"/>
          </w:tcPr>
          <w:p w:rsidR="00C450B8" w:rsidRDefault="00C450B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4927DB" w:rsidRDefault="00C450B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01, 9-12-71,9-51-04</w:t>
            </w:r>
            <w:r w:rsidR="00492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50B8" w:rsidRDefault="004927DB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  <w:p w:rsidR="00C450B8" w:rsidRDefault="00C450B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450B8" w:rsidRDefault="00C450B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C450B8" w:rsidRPr="00632DA2" w:rsidRDefault="00C450B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50B8" w:rsidRPr="00632DA2" w:rsidRDefault="00C450B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C450B8" w:rsidRDefault="00C450B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C450B8" w:rsidRDefault="00C450B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450B8" w:rsidRDefault="00C450B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0B8" w:rsidRDefault="00C450B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63"/>
    <w:rsid w:val="00154D76"/>
    <w:rsid w:val="001B2716"/>
    <w:rsid w:val="001C5726"/>
    <w:rsid w:val="001F438E"/>
    <w:rsid w:val="00230B35"/>
    <w:rsid w:val="004927DB"/>
    <w:rsid w:val="004B41AF"/>
    <w:rsid w:val="0050441C"/>
    <w:rsid w:val="00632DA2"/>
    <w:rsid w:val="006A3463"/>
    <w:rsid w:val="00890FCF"/>
    <w:rsid w:val="009F5E2C"/>
    <w:rsid w:val="00A322EC"/>
    <w:rsid w:val="00A623D8"/>
    <w:rsid w:val="00B116F6"/>
    <w:rsid w:val="00C450B8"/>
    <w:rsid w:val="00C818C4"/>
    <w:rsid w:val="00E63C57"/>
    <w:rsid w:val="00E84B4D"/>
    <w:rsid w:val="00ED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_x003b_ xmlns="c3657bea-68e9-410f-8801-c91fa6082d02">2016</_x041f__x0430__x043f__x043a__x0430__x003b_>
    <_x041e__x043f__x0438__x0441__x0430__x043d__x0438__x0435_ xmlns="6d7c22ec-c6a4-4777-88aa-bc3c76ac660e">Об утверждении целевой программы 
«Пожарная безопасность жилищного фонда 
муниципального образования 
«Шалинское сельское поселение»
на 2014-2016 годы»
</_x041e__x043f__x0438__x0441__x0430__x043d__x0438__x0435_>
    <_dlc_DocId xmlns="57504d04-691e-4fc4-8f09-4f19fdbe90f6">XXJ7TYMEEKJ2-5571-6</_dlc_DocId>
    <_dlc_DocIdUrl xmlns="57504d04-691e-4fc4-8f09-4f19fdbe90f6">
      <Url>http://spsearch.gov.mari.ru:32643/morki/shali/_layouts/DocIdRedir.aspx?ID=XXJ7TYMEEKJ2-5571-6</Url>
      <Description>XXJ7TYMEEKJ2-5571-6</Description>
    </_dlc_DocIdUrl>
  </documentManagement>
</p:properties>
</file>

<file path=customXml/itemProps1.xml><?xml version="1.0" encoding="utf-8"?>
<ds:datastoreItem xmlns:ds="http://schemas.openxmlformats.org/officeDocument/2006/customXml" ds:itemID="{E6D0B3F1-A453-4AA1-8EC5-8507B0338E64}"/>
</file>

<file path=customXml/itemProps2.xml><?xml version="1.0" encoding="utf-8"?>
<ds:datastoreItem xmlns:ds="http://schemas.openxmlformats.org/officeDocument/2006/customXml" ds:itemID="{08EBE977-044F-41F2-8BC4-3120A52E4756}"/>
</file>

<file path=customXml/itemProps3.xml><?xml version="1.0" encoding="utf-8"?>
<ds:datastoreItem xmlns:ds="http://schemas.openxmlformats.org/officeDocument/2006/customXml" ds:itemID="{5EE6CB91-4334-4DCB-9B68-2039BBBF74A0}"/>
</file>

<file path=customXml/itemProps4.xml><?xml version="1.0" encoding="utf-8"?>
<ds:datastoreItem xmlns:ds="http://schemas.openxmlformats.org/officeDocument/2006/customXml" ds:itemID="{06AD1A73-AAA1-4542-B5F7-2016AD64470E}"/>
</file>

<file path=customXml/itemProps5.xml><?xml version="1.0" encoding="utf-8"?>
<ds:datastoreItem xmlns:ds="http://schemas.openxmlformats.org/officeDocument/2006/customXml" ds:itemID="{8BA64DAA-7D5D-42C0-9ED5-CFE223F4B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1 от 07.04.2014 г.</dc:title>
  <dc:subject/>
  <dc:creator>Элина</dc:creator>
  <cp:keywords/>
  <dc:description/>
  <cp:lastModifiedBy>Валя</cp:lastModifiedBy>
  <cp:revision>4</cp:revision>
  <cp:lastPrinted>2014-04-08T04:21:00Z</cp:lastPrinted>
  <dcterms:created xsi:type="dcterms:W3CDTF">2014-04-07T06:04:00Z</dcterms:created>
  <dcterms:modified xsi:type="dcterms:W3CDTF">2014-04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d6730aaf-6879-4ca8-97c3-e9e1968d656e</vt:lpwstr>
  </property>
</Properties>
</file>